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D5728" w:rsidRPr="005D5728" w:rsidTr="00940251">
        <w:tc>
          <w:tcPr>
            <w:tcW w:w="6771" w:type="dxa"/>
          </w:tcPr>
          <w:tbl>
            <w:tblPr>
              <w:tblW w:w="10423" w:type="dxa"/>
              <w:tblLayout w:type="fixed"/>
              <w:tblLook w:val="04A0" w:firstRow="1" w:lastRow="0" w:firstColumn="1" w:lastColumn="0" w:noHBand="0" w:noVBand="1"/>
            </w:tblPr>
            <w:tblGrid>
              <w:gridCol w:w="5070"/>
              <w:gridCol w:w="567"/>
              <w:gridCol w:w="3591"/>
              <w:gridCol w:w="1195"/>
            </w:tblGrid>
            <w:tr w:rsidR="005D5728" w:rsidRPr="00321CF6" w:rsidTr="005D5728">
              <w:tc>
                <w:tcPr>
                  <w:tcW w:w="5637" w:type="dxa"/>
                  <w:gridSpan w:val="2"/>
                  <w:shd w:val="clear" w:color="auto" w:fill="auto"/>
                </w:tcPr>
                <w:p w:rsidR="005D5728" w:rsidRPr="00321CF6" w:rsidRDefault="005D5728" w:rsidP="009402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21CF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D5728" w:rsidRPr="00321CF6" w:rsidRDefault="005D5728" w:rsidP="009402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21CF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5D5728" w:rsidRPr="00321CF6" w:rsidRDefault="005D5728" w:rsidP="009402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21CF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РАСНОВСКИЙ СЕЛЬСОВЕТ</w:t>
                  </w:r>
                </w:p>
                <w:p w:rsidR="005D5728" w:rsidRPr="00321CF6" w:rsidRDefault="005D5728" w:rsidP="009402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21CF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ЕРВОМАЙСКОГО РАЙОНА</w:t>
                  </w:r>
                </w:p>
                <w:p w:rsidR="005D5728" w:rsidRPr="00321CF6" w:rsidRDefault="005D5728" w:rsidP="009402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21CF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5D5728" w:rsidRPr="00321CF6" w:rsidRDefault="005D5728" w:rsidP="009402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5D5728" w:rsidRPr="00321CF6" w:rsidRDefault="005D5728" w:rsidP="009402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РАСПОРЯЖЕНИЕ</w:t>
                  </w:r>
                </w:p>
                <w:p w:rsidR="005D5728" w:rsidRPr="00321CF6" w:rsidRDefault="005D5728" w:rsidP="00940251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gridSpan w:val="2"/>
                  <w:shd w:val="clear" w:color="auto" w:fill="auto"/>
                </w:tcPr>
                <w:p w:rsidR="005D5728" w:rsidRPr="00321CF6" w:rsidRDefault="005D5728" w:rsidP="00940251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5D5728" w:rsidRPr="005D5728" w:rsidTr="005D5728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95" w:type="dxa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5728" w:rsidRPr="005D5728" w:rsidRDefault="005D5728" w:rsidP="005D57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4"/>
                      <w:lang w:eastAsia="ru-RU"/>
                    </w:rPr>
                  </w:pPr>
                  <w:r w:rsidRPr="00321CF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21CF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3.07.2020      № 3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-р</w:t>
                  </w:r>
                  <w:r w:rsidRPr="005D5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5D57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  <w:p w:rsidR="005D5728" w:rsidRPr="005D5728" w:rsidRDefault="005D5728" w:rsidP="005D57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5728" w:rsidRPr="005D5728" w:rsidRDefault="005D5728" w:rsidP="005D57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D5728" w:rsidRPr="005D5728" w:rsidRDefault="005D5728" w:rsidP="005D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57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</w:t>
            </w:r>
          </w:p>
          <w:p w:rsidR="005D5728" w:rsidRPr="005D5728" w:rsidRDefault="005D5728" w:rsidP="005D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5D57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 утверждении 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Красновский сельсовет 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сайте 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вский сельсовет 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ренбургской области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</w:tr>
    </w:tbl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proofErr w:type="gramStart"/>
      <w:r w:rsidRPr="005D5728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 Федеральным законом от 25.12.2008 г. № 273-ФЗ «О противодействии коррупции», Указом  Президента Российской Федерации  от 08.07.2013г. № 613 «Вопросы противодействия коррупции», приказом  Министерства труда и социальной защиты Российской Федерации от 07.10.2013.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</w:t>
      </w:r>
      <w:proofErr w:type="gramEnd"/>
      <w:r w:rsidRPr="005D57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:</w:t>
      </w:r>
    </w:p>
    <w:p w:rsidR="005D5728" w:rsidRPr="005D5728" w:rsidRDefault="005D5728" w:rsidP="005D57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администрации муниципального образования Красновский сельсовет Первомайского района Оренбургской области и членов их семей на официальном сайте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енбургской области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этих сведений средствам массовой информации для опубликования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End"/>
    </w:p>
    <w:p w:rsidR="005D5728" w:rsidRPr="005D5728" w:rsidRDefault="005D5728" w:rsidP="005D57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администрации муниципального образования Красновский сельсовет Первомайского района Оренбургской области и членов их семей, размещаемых на официальном сайте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яемых средствам массовой информации для опубликования согласно приложению 2.</w:t>
      </w:r>
      <w:proofErr w:type="gramEnd"/>
    </w:p>
    <w:p w:rsidR="005D5728" w:rsidRPr="005D5728" w:rsidRDefault="005D5728" w:rsidP="005D57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bookmarkEnd w:id="0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размещению сведений лиц, замещающих должности муниципальной службы администрации муниципального образования Красновский сельсовет Первомайского района Оренбургской области и членов их семей на </w:t>
      </w:r>
      <w:hyperlink r:id="rId6" w:history="1">
        <w:r w:rsidRPr="005D57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енбургской области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ю указанных сведений средствам массовой информации для опубликования подлежат сведения лиц, замещающих должности муниципальной службы администрации муниципального образования Красновский сельсовет Первомайского района Оренбургской области включенные в</w:t>
      </w:r>
      <w:proofErr w:type="gramEnd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еречни:</w:t>
      </w:r>
    </w:p>
    <w:p w:rsidR="005D5728" w:rsidRPr="005D5728" w:rsidRDefault="005D5728" w:rsidP="005D57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</w:t>
      </w:r>
      <w:r w:rsidRPr="005D57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муниципальной  службы администрации муниципального образования Красновский сельсовет Первомай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аспоряжением администрации муниципального образования Красновский сельсовет Первомайского района</w:t>
      </w:r>
      <w:proofErr w:type="gramEnd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от </w:t>
      </w:r>
      <w:r w:rsidR="007F71F0" w:rsidRPr="007F71F0">
        <w:rPr>
          <w:rFonts w:ascii="Times New Roman" w:eastAsia="Times New Roman" w:hAnsi="Times New Roman" w:cs="Times New Roman"/>
          <w:sz w:val="28"/>
          <w:szCs w:val="28"/>
          <w:lang w:eastAsia="ru-RU"/>
        </w:rPr>
        <w:t>21.08.2009  № 34 –</w:t>
      </w:r>
      <w:proofErr w:type="gramStart"/>
      <w:r w:rsidR="007F71F0" w:rsidRPr="007F71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F71F0" w:rsidRPr="007F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должностей муниципальной службы администрации муниципального образования Красновский сельсовет Первомайского района Оренбург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5D5728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  <w:t>;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должностей муниципальной  службы администрации Первомайского района Оренбургской области, ее структурных подразделений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, утвержденный распоряжением администрации </w:t>
      </w:r>
      <w:r w:rsidR="00466FA8" w:rsidRPr="0046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района Оренбургской области от </w:t>
      </w:r>
      <w:r w:rsidR="007F71F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D57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0</w:t>
      </w:r>
      <w:r w:rsidR="007F71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</w:t>
      </w:r>
      <w:r w:rsidRPr="005D57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2013 № </w:t>
      </w:r>
      <w:r w:rsidR="007F71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9</w:t>
      </w:r>
      <w:r w:rsidR="002553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 w:rsidRPr="005D57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 «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муниципальной службы администрации Первомайского района Оренбургской области, при замещении</w:t>
      </w:r>
      <w:proofErr w:type="gramEnd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  <w:r w:rsidRPr="005D57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.</w:t>
      </w:r>
    </w:p>
    <w:p w:rsidR="005D5728" w:rsidRPr="005D5728" w:rsidRDefault="005D5728" w:rsidP="005D57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"/>
      <w:bookmarkEnd w:id="1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за размещение сведений лиц, замещающих муниципальные должности, должности муниципальной службы администрации </w:t>
      </w:r>
      <w:r w:rsidR="0025535F"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района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енбургской области на </w:t>
      </w:r>
      <w:hyperlink r:id="rId7" w:history="1">
        <w:r w:rsidRPr="005D57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</w:t>
      </w:r>
      <w:r w:rsid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35F"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 района Оренбургской области.</w:t>
      </w:r>
    </w:p>
    <w:p w:rsidR="005D5728" w:rsidRPr="005D5728" w:rsidRDefault="005D5728" w:rsidP="005D57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</w:t>
      </w:r>
      <w:r w:rsidR="0025535F"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Оренбургской области от</w:t>
      </w:r>
      <w:r w:rsidRPr="005D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35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2   № </w:t>
      </w:r>
      <w:r w:rsid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25535F"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администрации муниципального образования Красновский сельсовет Первомайского района Оренбургской области и членов их семей на официальном сайте  муниципального образования Первомайский район и предоставления этих сведений средствам массовой информации</w:t>
      </w:r>
      <w:proofErr w:type="gramEnd"/>
      <w:r w:rsidR="0025535F"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убликования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  <w:bookmarkStart w:id="3" w:name="sub_4"/>
      <w:bookmarkEnd w:id="2"/>
    </w:p>
    <w:p w:rsidR="005D5728" w:rsidRPr="005D5728" w:rsidRDefault="005D5728" w:rsidP="005D57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D57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распоряжение подлежит официальному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в информационно-телекоммуникационной сети «Интернет» на </w:t>
      </w:r>
      <w:hyperlink r:id="rId8" w:history="1">
        <w:r w:rsidRPr="005D57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</w:t>
      </w:r>
      <w:r w:rsid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енбургской области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"/>
    </w:p>
    <w:p w:rsidR="005D5728" w:rsidRPr="005D5728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5728"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D5728" w:rsidRPr="005D572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5D5728" w:rsidRPr="005D57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распоряжения оставляю за собой.</w:t>
      </w:r>
    </w:p>
    <w:p w:rsidR="005D5728" w:rsidRPr="005D5728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D5728" w:rsidRPr="005D5728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распоряжение вступает в силу со дня его подписания.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5728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25535F" w:rsidRPr="005D5728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вский сельсовет                                                                 Г.С.Кулешов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Default="0025535F" w:rsidP="005D5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5F" w:rsidRPr="0025535F" w:rsidRDefault="005D5728" w:rsidP="00255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5535F" w:rsidRPr="0025535F" w:rsidRDefault="0025535F" w:rsidP="00255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</w:t>
      </w:r>
      <w:r w:rsidR="005D5728"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жению администрации </w:t>
      </w:r>
    </w:p>
    <w:p w:rsidR="0025535F" w:rsidRPr="0025535F" w:rsidRDefault="0025535F" w:rsidP="00255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5535F" w:rsidRPr="0025535F" w:rsidRDefault="0025535F" w:rsidP="00255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вский сельсовет </w:t>
      </w:r>
    </w:p>
    <w:p w:rsidR="005D5728" w:rsidRPr="005D5728" w:rsidRDefault="005D5728" w:rsidP="00255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района </w:t>
      </w:r>
    </w:p>
    <w:p w:rsidR="005D5728" w:rsidRPr="005D5728" w:rsidRDefault="005D5728" w:rsidP="00255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5D5728" w:rsidRPr="005D5728" w:rsidRDefault="005D5728" w:rsidP="00255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535F"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25535F"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25535F"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000"/>
      <w:r w:rsidRPr="005D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5D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размещения сведений о доходах, </w:t>
      </w:r>
      <w:r w:rsidRPr="005D5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ах,</w:t>
      </w:r>
      <w:r w:rsidRPr="005D572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5D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муниципальные должности, должности муниципальной службы администрации </w:t>
      </w:r>
      <w:r w:rsidR="00756319" w:rsidRPr="005D5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756319" w:rsidRPr="00756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вский сельсовет </w:t>
      </w:r>
      <w:r w:rsidRPr="005D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айского района</w:t>
      </w:r>
      <w:r w:rsidRPr="005D572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5D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  <w:r w:rsidR="0075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членов их семей на официальном сайте  муниципального образования </w:t>
      </w:r>
      <w:r w:rsidR="00756319" w:rsidRPr="00756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вский сельсовет</w:t>
      </w:r>
      <w:r w:rsid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айск</w:t>
      </w:r>
      <w:r w:rsidR="0075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5D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75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Оренбургской области </w:t>
      </w:r>
      <w:r w:rsidRPr="005D572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5D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редоставления этих сведений средствам массовой информации для опубликования (далее - Порядок) </w:t>
      </w:r>
    </w:p>
    <w:bookmarkEnd w:id="4"/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1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рядком устанавливаются обязанности </w:t>
      </w:r>
      <w:r w:rsid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319"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bookmarkStart w:id="6" w:name="_GoBack"/>
      <w:r w:rsidR="00756319"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End w:id="6"/>
      <w:r w:rsidR="00756319"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Красновский сельсовет </w:t>
      </w:r>
      <w:r w:rsid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майского  района Оренбургской области  по размещению сведений о доходах, расходах, об имуществе и обязательствах имущественного характера лиц, замещающих муниципальные должности,  должности муниципальной службы администрации Первомайского района Оренбургской области и членов их семей (далее - сведения о доходах, об имуществе и обязательствах имущественного характера) на официальном сайте  муниципального образования </w:t>
      </w:r>
      <w:r w:rsid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ий сельсовет</w:t>
      </w:r>
      <w:proofErr w:type="gramEnd"/>
      <w:r w:rsid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</w:t>
      </w:r>
      <w:r w:rsid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енбургской области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2"/>
      <w:bookmarkEnd w:id="5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21"/>
      <w:bookmarkEnd w:id="7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лицу, замещающему муниципальную должность, должность муниципальной службы администрации </w:t>
      </w:r>
      <w:r w:rsidR="00756319"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Оренбургской области</w:t>
      </w:r>
      <w:r w:rsid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упруге (супругу) и несовершеннолетним детям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22"/>
      <w:bookmarkEnd w:id="8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с указанием вида и марки, принадлежащих на праве собственности лицу, замещающему муниципальную должность, должность муниципальной службы администрации </w:t>
      </w:r>
      <w:r w:rsidR="00756319"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Оренбургской области, его супруге (супругу) и несовершеннолетним детям;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23"/>
      <w:bookmarkEnd w:id="9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екларированный годовой доход лица, </w:t>
      </w:r>
      <w:bookmarkStart w:id="11" w:name="sub_1003"/>
      <w:bookmarkEnd w:id="10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его муниципальную должность, должность муниципальной службы администрации </w:t>
      </w:r>
      <w:r w:rsidR="00756319"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района Оренбургской области, 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супруги (супруга) и несовершеннолетних детей;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Start w:id="12" w:name="sub_1024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 должность муниципальной службы администрации </w:t>
      </w:r>
      <w:r w:rsidR="00756319"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района </w:t>
      </w:r>
      <w:r w:rsid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го супруги (супруга) за три</w:t>
      </w:r>
      <w:proofErr w:type="gramEnd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</w:t>
      </w:r>
      <w:proofErr w:type="gramEnd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едшествующих совершению сделки.</w:t>
      </w:r>
      <w:bookmarkEnd w:id="12"/>
    </w:p>
    <w:p w:rsidR="005D5728" w:rsidRPr="005D5728" w:rsidRDefault="00FA7A2C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D5728" w:rsidRPr="005D57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.</w:t>
        </w:r>
      </w:hyperlink>
      <w:r w:rsidR="005D5728"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31"/>
      <w:bookmarkEnd w:id="11"/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ые сведения (кроме указанных в </w:t>
      </w:r>
      <w:hyperlink w:anchor="sub_1002" w:history="1">
        <w:r w:rsidRPr="005D57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2</w:t>
        </w:r>
      </w:hyperlink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 о доходах лица, замещающего муниципальную должность, должность муниципальной службы администрации </w:t>
      </w:r>
      <w:r w:rsidR="00756319"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Оренбургской области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32"/>
      <w:bookmarkEnd w:id="13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лица, замещающего муниципальную должность, должность муниципальной службы администрации  </w:t>
      </w:r>
      <w:r w:rsidR="00756319"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расновский сельсовет 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Оренбургской области;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033"/>
      <w:bookmarkEnd w:id="14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муниципальной службы администрации</w:t>
      </w:r>
      <w:r w:rsidR="00756319" w:rsidRPr="00756319">
        <w:t xml:space="preserve"> </w:t>
      </w:r>
      <w:r w:rsidR="00756319"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асновский сельсовет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района Оренбургской области, его супруги (супруга), детей и иных членов семьи;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34"/>
      <w:bookmarkEnd w:id="15"/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 администрации </w:t>
      </w:r>
      <w:r w:rsidR="00756319"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асновский сельсовет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района Оренбургской области, его супруге (супругу), детям, иным членам семьи на праве собственности или находящихся в их пользовании;</w:t>
      </w:r>
      <w:proofErr w:type="gramEnd"/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035"/>
      <w:bookmarkEnd w:id="16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ю, отнесенную к </w:t>
      </w:r>
      <w:hyperlink r:id="rId10" w:history="1">
        <w:r w:rsidRPr="005D57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осударственной тайне</w:t>
        </w:r>
      </w:hyperlink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являющуюся конфиденциальной.</w:t>
      </w:r>
    </w:p>
    <w:p w:rsid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04"/>
      <w:bookmarkEnd w:id="17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Start w:id="19" w:name="sub_1006"/>
      <w:bookmarkEnd w:id="18"/>
      <w:proofErr w:type="gramStart"/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sub_1002" w:history="1">
        <w:r w:rsidRPr="005D57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2</w:t>
        </w:r>
      </w:hyperlink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 за весь период замещения лицом, замещающим муниципальную должность, должность муниципальной службы администрации</w:t>
      </w:r>
      <w:r w:rsidR="00756319" w:rsidRPr="00756319">
        <w:t xml:space="preserve"> </w:t>
      </w:r>
      <w:r w:rsidR="00756319"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асновский сельсовет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района Оренбургской области, находятся на официальном сайте и ежегодно обновляются в течение 14 рабочих дней  со дня истечения срока, установленного для их подачи.</w:t>
      </w:r>
      <w:proofErr w:type="gramEnd"/>
    </w:p>
    <w:bookmarkEnd w:id="19"/>
    <w:p w:rsidR="00FA7A2C" w:rsidRPr="00FA7A2C" w:rsidRDefault="0088772E" w:rsidP="00FA7A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A7A2C" w:rsidRPr="00FA7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образования Красновский сельсовет Первомайского района Оренбургской области:</w:t>
      </w:r>
    </w:p>
    <w:p w:rsidR="00FA7A2C" w:rsidRPr="00FA7A2C" w:rsidRDefault="00FA7A2C" w:rsidP="00FA7A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3-дневный срок со дня поступления запроса от средства массовой информации сообщают о нем лицу, замещающему муниципальную должность, должность муниципальной службы администрации муниципального образования </w:t>
      </w:r>
      <w:r w:rsidRPr="00FA7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сновский сельсовет Первомайского района Оренбургской </w:t>
      </w:r>
      <w:proofErr w:type="gramStart"/>
      <w:r w:rsidRPr="00FA7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Pr="00FA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ого поступил запрос;</w:t>
      </w:r>
    </w:p>
    <w:p w:rsidR="00FA7A2C" w:rsidRPr="00FA7A2C" w:rsidRDefault="00FA7A2C" w:rsidP="00FA7A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7-дневный срок со дня поступления запроса от   средства массовой информации обеспечивают предоставление ему сведений, указанных в </w:t>
      </w:r>
      <w:hyperlink r:id="rId11" w:anchor="sub_1002" w:history="1">
        <w:r w:rsidRPr="00FA7A2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нкте 2</w:t>
        </w:r>
      </w:hyperlink>
      <w:r w:rsidRPr="00FA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FA7A2C" w:rsidRPr="00FA7A2C" w:rsidRDefault="00FA7A2C" w:rsidP="00FA7A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меститель главы администрации муниципального образования Красновский сельсовет Первомайского района Оренбургской области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</w:t>
      </w:r>
      <w:hyperlink r:id="rId12" w:history="1">
        <w:r w:rsidRPr="00FA7A2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государственной тайне</w:t>
        </w:r>
      </w:hyperlink>
      <w:r w:rsidRPr="00FA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являющихся конфиденциальными.</w:t>
      </w: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28" w:rsidRPr="005D5728" w:rsidRDefault="005D5728" w:rsidP="005D5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5728" w:rsidRPr="005D5728" w:rsidSect="00E25CF7">
          <w:pgSz w:w="11904" w:h="16834"/>
          <w:pgMar w:top="1134" w:right="567" w:bottom="426" w:left="1134" w:header="720" w:footer="720" w:gutter="0"/>
          <w:cols w:space="720"/>
          <w:noEndnote/>
        </w:sectPr>
      </w:pPr>
    </w:p>
    <w:p w:rsidR="00756319" w:rsidRPr="0025535F" w:rsidRDefault="00756319" w:rsidP="00756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56319" w:rsidRPr="0025535F" w:rsidRDefault="00756319" w:rsidP="00756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жению администрации </w:t>
      </w:r>
    </w:p>
    <w:p w:rsidR="00756319" w:rsidRPr="0025535F" w:rsidRDefault="00756319" w:rsidP="00756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6319" w:rsidRPr="0025535F" w:rsidRDefault="00756319" w:rsidP="00756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вский сельсовет </w:t>
      </w:r>
    </w:p>
    <w:p w:rsidR="00756319" w:rsidRPr="005D5728" w:rsidRDefault="00756319" w:rsidP="00756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района </w:t>
      </w:r>
    </w:p>
    <w:p w:rsidR="00756319" w:rsidRPr="005D5728" w:rsidRDefault="00756319" w:rsidP="00756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756319" w:rsidRPr="005D5728" w:rsidRDefault="00756319" w:rsidP="007563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Pr="0025535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D572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775D71" w:rsidRPr="00775D71" w:rsidRDefault="00775D71" w:rsidP="00775D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5D71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775D71" w:rsidRPr="00775D71" w:rsidRDefault="00775D71" w:rsidP="00775D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5D71">
        <w:rPr>
          <w:rFonts w:ascii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756319" w:rsidRPr="00775D71" w:rsidRDefault="00756319" w:rsidP="00775D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5D71">
        <w:rPr>
          <w:rFonts w:ascii="Times New Roman" w:hAnsi="Times New Roman" w:cs="Times New Roman"/>
          <w:sz w:val="28"/>
          <w:szCs w:val="28"/>
          <w:lang w:eastAsia="ru-RU"/>
        </w:rPr>
        <w:t>за период с 1 января 20__ г. по 31 декабря 20__ г.</w:t>
      </w:r>
    </w:p>
    <w:tbl>
      <w:tblPr>
        <w:tblW w:w="16018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870"/>
        <w:gridCol w:w="1465"/>
        <w:gridCol w:w="884"/>
        <w:gridCol w:w="1430"/>
        <w:gridCol w:w="798"/>
        <w:gridCol w:w="884"/>
        <w:gridCol w:w="1430"/>
        <w:gridCol w:w="1447"/>
        <w:gridCol w:w="1282"/>
        <w:gridCol w:w="1417"/>
      </w:tblGrid>
      <w:tr w:rsidR="00756319" w:rsidRPr="00756319" w:rsidTr="00940251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</w:p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gramEnd"/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4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ранспортные средства (вид, марка)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екларированный годовой доход</w:t>
            </w:r>
            <w:hyperlink r:id="rId13" w:anchor="/document/70553030/entry/555" w:history="1">
              <w:r w:rsidRPr="00756319">
                <w:rPr>
                  <w:rFonts w:ascii="Times New Roman" w:eastAsia="Times New Roman" w:hAnsi="Times New Roman" w:cs="Times New Roman"/>
                  <w:color w:val="551A8B"/>
                  <w:sz w:val="23"/>
                  <w:szCs w:val="23"/>
                  <w:u w:val="single"/>
                  <w:lang w:eastAsia="ru-RU"/>
                </w:rPr>
                <w:t>*(1)</w:t>
              </w:r>
            </w:hyperlink>
          </w:p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(руб.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а сделка</w:t>
            </w:r>
            <w:hyperlink r:id="rId14" w:anchor="/document/70553030/entry/666" w:history="1">
              <w:r w:rsidRPr="00756319">
                <w:rPr>
                  <w:rFonts w:ascii="Times New Roman" w:eastAsia="Times New Roman" w:hAnsi="Times New Roman" w:cs="Times New Roman"/>
                  <w:color w:val="551A8B"/>
                  <w:sz w:val="23"/>
                  <w:szCs w:val="23"/>
                  <w:u w:val="single"/>
                  <w:lang w:eastAsia="ru-RU"/>
                </w:rPr>
                <w:t>*(2)</w:t>
              </w:r>
            </w:hyperlink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(вид приобретенного имущества, источники)</w:t>
            </w:r>
          </w:p>
        </w:tc>
      </w:tr>
      <w:tr w:rsidR="00756319" w:rsidRPr="00756319" w:rsidTr="00940251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319" w:rsidRPr="00756319" w:rsidRDefault="00756319" w:rsidP="007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319" w:rsidRPr="00756319" w:rsidRDefault="00756319" w:rsidP="007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319" w:rsidRPr="00756319" w:rsidRDefault="00756319" w:rsidP="007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ид объект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ид собствен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лощадь (</w:t>
            </w:r>
            <w:proofErr w:type="spellStart"/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в</w:t>
            </w:r>
            <w:proofErr w:type="gramStart"/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трана расположен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ид объек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лощадь (</w:t>
            </w:r>
            <w:proofErr w:type="spellStart"/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в</w:t>
            </w:r>
            <w:proofErr w:type="gramStart"/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трана расположения</w:t>
            </w:r>
          </w:p>
        </w:tc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319" w:rsidRPr="00756319" w:rsidRDefault="00756319" w:rsidP="007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319" w:rsidRPr="00756319" w:rsidRDefault="00756319" w:rsidP="007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319" w:rsidRPr="00756319" w:rsidRDefault="00756319" w:rsidP="007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756319" w:rsidRPr="00756319" w:rsidTr="0094025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756319" w:rsidRPr="00756319" w:rsidTr="0094025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756319" w:rsidRPr="00756319" w:rsidTr="0094025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756319" w:rsidRPr="00756319" w:rsidTr="0094025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756319" w:rsidRPr="00756319" w:rsidTr="0094025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756319" w:rsidRPr="00756319" w:rsidTr="0094025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563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756319" w:rsidRPr="00756319" w:rsidRDefault="00756319" w:rsidP="00775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75631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 _____________________________</w:t>
      </w:r>
    </w:p>
    <w:p w:rsidR="00756319" w:rsidRPr="00756319" w:rsidRDefault="00756319" w:rsidP="007563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</w:t>
      </w:r>
      <w:proofErr w:type="gramStart"/>
      <w:r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В</w:t>
      </w:r>
      <w:proofErr w:type="gramEnd"/>
      <w:r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в отчетном периоде лицу, замещающему муниципальную должность, должность муниципальной службы,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56319" w:rsidRPr="00756319" w:rsidRDefault="00756319" w:rsidP="007563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Сведения указываются, если сумма сделки превышает общий доход лица, замещающего замещающему муниципальную должность, должность муниципальной службы, и его супруги (супруга) за три последних года, предшествующих совершению сделки.</w:t>
      </w:r>
    </w:p>
    <w:p w:rsidR="00756319" w:rsidRPr="00756319" w:rsidRDefault="00FA7A2C" w:rsidP="00756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5" w:anchor="/document-relations/70553030/1/0/2000" w:history="1">
        <w:r w:rsidR="00756319" w:rsidRPr="00756319">
          <w:rPr>
            <w:rFonts w:ascii="Arial" w:eastAsia="Times New Roman" w:hAnsi="Arial" w:cs="Times New Roman"/>
            <w:color w:val="551A8B"/>
            <w:sz w:val="28"/>
            <w:szCs w:val="28"/>
            <w:lang w:eastAsia="ru-RU"/>
          </w:rPr>
          <w:br/>
        </w:r>
      </w:hyperlink>
    </w:p>
    <w:p w:rsidR="0007216F" w:rsidRDefault="0007216F"/>
    <w:p w:rsidR="00756319" w:rsidRDefault="00756319"/>
    <w:sectPr w:rsidR="00756319" w:rsidSect="007563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FA"/>
    <w:rsid w:val="0007216F"/>
    <w:rsid w:val="0025535F"/>
    <w:rsid w:val="00416BC3"/>
    <w:rsid w:val="00466FA8"/>
    <w:rsid w:val="005D5728"/>
    <w:rsid w:val="00756319"/>
    <w:rsid w:val="00775D71"/>
    <w:rsid w:val="007F71F0"/>
    <w:rsid w:val="0088772E"/>
    <w:rsid w:val="00D725FA"/>
    <w:rsid w:val="00FA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D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D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30" TargetMode="External"/><Relationship Id="rId13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9009202.30" TargetMode="External"/><Relationship Id="rId12" Type="http://schemas.openxmlformats.org/officeDocument/2006/relationships/hyperlink" Target="garantF1://10002673.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202.30" TargetMode="External"/><Relationship Id="rId11" Type="http://schemas.openxmlformats.org/officeDocument/2006/relationships/hyperlink" Target="file:///C:\Users\&#1055;&#1086;&#1083;&#1100;&#1079;&#1086;&#1074;&#1072;&#1090;&#1077;&#1083;&#1100;\Downloads\&#1088;&#1072;&#1089;&#1087;.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10002673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9461.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D96F-A93D-487F-AD37-7AC70CB8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7-13T11:37:00Z</cp:lastPrinted>
  <dcterms:created xsi:type="dcterms:W3CDTF">2020-07-13T09:22:00Z</dcterms:created>
  <dcterms:modified xsi:type="dcterms:W3CDTF">2020-07-13T11:38:00Z</dcterms:modified>
</cp:coreProperties>
</file>